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5D5F7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Primo Flores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208</w:t>
      </w:r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22EA7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16</w:t>
      </w:r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gramStart"/>
      <w:r w:rsidR="0043469C" w:rsidRPr="0043469C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D5F73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A03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loria Flores</w:t>
            </w:r>
          </w:p>
        </w:tc>
        <w:tc>
          <w:tcPr>
            <w:tcW w:w="5725" w:type="dxa"/>
          </w:tcPr>
          <w:p w:rsidR="00C1603F" w:rsidRPr="0043437B" w:rsidRDefault="006A039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8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0263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22EA7"/>
    <w:rsid w:val="00BB0900"/>
    <w:rsid w:val="00C1603F"/>
    <w:rsid w:val="00C66033"/>
    <w:rsid w:val="00C84D40"/>
    <w:rsid w:val="00C8554D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01:00Z</dcterms:created>
  <dcterms:modified xsi:type="dcterms:W3CDTF">2009-09-07T07:03:00Z</dcterms:modified>
</cp:coreProperties>
</file>